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AA" w:rsidRPr="000770BC" w:rsidRDefault="00234CB8" w:rsidP="00463EA3">
      <w:pPr>
        <w:spacing w:after="0"/>
        <w:jc w:val="right"/>
        <w:rPr>
          <w:rFonts w:ascii="Times New Roman" w:hAnsi="Times New Roman" w:cs="Times New Roman"/>
        </w:rPr>
      </w:pPr>
      <w:r w:rsidRPr="000770BC">
        <w:rPr>
          <w:rFonts w:ascii="Times New Roman" w:hAnsi="Times New Roman" w:cs="Times New Roman"/>
        </w:rPr>
        <w:t>Утверждено</w:t>
      </w:r>
    </w:p>
    <w:p w:rsidR="00234CB8" w:rsidRPr="000770BC" w:rsidRDefault="00234CB8" w:rsidP="00463EA3">
      <w:pPr>
        <w:spacing w:after="0"/>
        <w:jc w:val="right"/>
        <w:rPr>
          <w:rFonts w:ascii="Times New Roman" w:hAnsi="Times New Roman" w:cs="Times New Roman"/>
        </w:rPr>
      </w:pPr>
      <w:r w:rsidRPr="000770BC">
        <w:rPr>
          <w:rFonts w:ascii="Times New Roman" w:hAnsi="Times New Roman" w:cs="Times New Roman"/>
        </w:rPr>
        <w:t>Постановлением Главы</w:t>
      </w:r>
    </w:p>
    <w:p w:rsidR="00234CB8" w:rsidRPr="000770BC" w:rsidRDefault="00234CB8" w:rsidP="00463EA3">
      <w:pPr>
        <w:spacing w:after="0"/>
        <w:jc w:val="right"/>
        <w:rPr>
          <w:rFonts w:ascii="Times New Roman" w:hAnsi="Times New Roman" w:cs="Times New Roman"/>
        </w:rPr>
      </w:pPr>
      <w:r w:rsidRPr="000770BC">
        <w:rPr>
          <w:rFonts w:ascii="Times New Roman" w:hAnsi="Times New Roman" w:cs="Times New Roman"/>
        </w:rPr>
        <w:t>Муниципального района</w:t>
      </w:r>
    </w:p>
    <w:p w:rsidR="00234CB8" w:rsidRPr="000770BC" w:rsidRDefault="00234CB8" w:rsidP="00463EA3">
      <w:pPr>
        <w:spacing w:after="0"/>
        <w:jc w:val="right"/>
        <w:rPr>
          <w:rFonts w:ascii="Times New Roman" w:hAnsi="Times New Roman" w:cs="Times New Roman"/>
        </w:rPr>
      </w:pPr>
      <w:r w:rsidRPr="000770BC">
        <w:rPr>
          <w:rFonts w:ascii="Times New Roman" w:hAnsi="Times New Roman" w:cs="Times New Roman"/>
        </w:rPr>
        <w:t>«Тунгиро-Олёкминский район»</w:t>
      </w:r>
    </w:p>
    <w:p w:rsidR="00234CB8" w:rsidRDefault="00A71C55" w:rsidP="00463EA3">
      <w:pPr>
        <w:spacing w:after="0"/>
        <w:jc w:val="right"/>
        <w:rPr>
          <w:rFonts w:ascii="Times New Roman" w:hAnsi="Times New Roman" w:cs="Times New Roman"/>
        </w:rPr>
      </w:pPr>
      <w:r w:rsidRPr="000770BC">
        <w:rPr>
          <w:rFonts w:ascii="Times New Roman" w:hAnsi="Times New Roman" w:cs="Times New Roman"/>
        </w:rPr>
        <w:t xml:space="preserve">№ </w:t>
      </w:r>
      <w:r w:rsidR="00520902" w:rsidRPr="000770BC">
        <w:rPr>
          <w:rFonts w:ascii="Times New Roman" w:hAnsi="Times New Roman" w:cs="Times New Roman"/>
        </w:rPr>
        <w:t>265 от 12.12.2017</w:t>
      </w:r>
      <w:r w:rsidR="00234CB8" w:rsidRPr="000770BC">
        <w:rPr>
          <w:rFonts w:ascii="Times New Roman" w:hAnsi="Times New Roman" w:cs="Times New Roman"/>
        </w:rPr>
        <w:t xml:space="preserve"> года</w:t>
      </w:r>
    </w:p>
    <w:p w:rsidR="00DF1346" w:rsidRPr="000770BC" w:rsidRDefault="00DF1346" w:rsidP="00463EA3">
      <w:pPr>
        <w:spacing w:after="0"/>
        <w:jc w:val="right"/>
        <w:rPr>
          <w:rFonts w:ascii="Times New Roman" w:hAnsi="Times New Roman" w:cs="Times New Roman"/>
        </w:rPr>
      </w:pPr>
    </w:p>
    <w:p w:rsidR="00234CB8" w:rsidRPr="000770BC" w:rsidRDefault="00234CB8" w:rsidP="00643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B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67D88" w:rsidRDefault="00234CB8" w:rsidP="00643B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BC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муниципального района </w:t>
      </w:r>
    </w:p>
    <w:p w:rsidR="00234CB8" w:rsidRPr="000770BC" w:rsidRDefault="00234CB8" w:rsidP="00643B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BC">
        <w:rPr>
          <w:rFonts w:ascii="Times New Roman" w:hAnsi="Times New Roman" w:cs="Times New Roman"/>
          <w:b/>
          <w:sz w:val="24"/>
          <w:szCs w:val="24"/>
        </w:rPr>
        <w:t xml:space="preserve">«Тунгиро-Олёкминский район» </w:t>
      </w:r>
    </w:p>
    <w:p w:rsidR="00234CB8" w:rsidRDefault="00391A4D" w:rsidP="00643B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0BC">
        <w:rPr>
          <w:rFonts w:ascii="Times New Roman" w:hAnsi="Times New Roman" w:cs="Times New Roman"/>
          <w:b/>
          <w:sz w:val="24"/>
          <w:szCs w:val="24"/>
        </w:rPr>
        <w:t>на 2018 год и плановый период 2019-2020</w:t>
      </w:r>
      <w:r w:rsidR="00234CB8" w:rsidRPr="000770B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DF1346" w:rsidRPr="000770BC" w:rsidRDefault="00DF1346" w:rsidP="00643B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57"/>
        <w:gridCol w:w="4791"/>
        <w:gridCol w:w="6"/>
        <w:gridCol w:w="3049"/>
      </w:tblGrid>
      <w:tr w:rsidR="00234CB8" w:rsidRPr="000770BC" w:rsidTr="00567D88">
        <w:tc>
          <w:tcPr>
            <w:tcW w:w="1157" w:type="dxa"/>
          </w:tcPr>
          <w:p w:rsidR="00234CB8" w:rsidRPr="00DF1346" w:rsidRDefault="00234CB8" w:rsidP="00463E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34CB8" w:rsidRPr="00DF1346" w:rsidRDefault="00234CB8" w:rsidP="00463E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F1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DF1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797" w:type="dxa"/>
            <w:gridSpan w:val="2"/>
          </w:tcPr>
          <w:p w:rsidR="00234CB8" w:rsidRPr="00DF1346" w:rsidRDefault="00234CB8" w:rsidP="00463E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униципальных программ и подпрограмм</w:t>
            </w:r>
          </w:p>
        </w:tc>
        <w:tc>
          <w:tcPr>
            <w:tcW w:w="3049" w:type="dxa"/>
          </w:tcPr>
          <w:p w:rsidR="00234CB8" w:rsidRPr="00DF1346" w:rsidRDefault="00234CB8" w:rsidP="00463E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  <w:p w:rsidR="00234CB8" w:rsidRPr="00DF1346" w:rsidRDefault="00234CB8" w:rsidP="00463E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полнитель и соисполнитель</w:t>
            </w:r>
          </w:p>
        </w:tc>
      </w:tr>
      <w:tr w:rsidR="00234CB8" w:rsidRPr="000770BC" w:rsidTr="00567D88">
        <w:tc>
          <w:tcPr>
            <w:tcW w:w="1157" w:type="dxa"/>
          </w:tcPr>
          <w:p w:rsidR="00234CB8" w:rsidRPr="000770BC" w:rsidRDefault="00234CB8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  <w:gridSpan w:val="2"/>
          </w:tcPr>
          <w:p w:rsidR="00234CB8" w:rsidRPr="000770BC" w:rsidRDefault="00234CB8" w:rsidP="0046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«Экономическое и социальное развитие коренных малочисленных народов Севера в муниципальном районе «</w:t>
            </w:r>
            <w:proofErr w:type="spellStart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Тунгиро-Олёкминский</w:t>
            </w:r>
            <w:proofErr w:type="spellEnd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район» (2016-2018 г.г.)»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929F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23A" w:rsidRPr="000770B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523A"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Главы МР от 17.12.2015 года № 222</w:t>
            </w:r>
          </w:p>
        </w:tc>
        <w:tc>
          <w:tcPr>
            <w:tcW w:w="3049" w:type="dxa"/>
          </w:tcPr>
          <w:p w:rsidR="00234CB8" w:rsidRPr="000770BC" w:rsidRDefault="00F646A6" w:rsidP="0046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и территориального развития администрации муниципального района «Тунгиро-Олёкминский район»</w:t>
            </w:r>
          </w:p>
        </w:tc>
      </w:tr>
      <w:tr w:rsidR="00234CB8" w:rsidRPr="000770BC" w:rsidTr="00567D88">
        <w:tc>
          <w:tcPr>
            <w:tcW w:w="1157" w:type="dxa"/>
          </w:tcPr>
          <w:p w:rsidR="00234CB8" w:rsidRPr="000770BC" w:rsidRDefault="00234CB8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  <w:gridSpan w:val="2"/>
          </w:tcPr>
          <w:p w:rsidR="00234CB8" w:rsidRPr="000770BC" w:rsidRDefault="00234CB8" w:rsidP="0046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муниципального района «Тунгиро-Олёкминский район» на 2016-2018 г.г.»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остановление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Главы МР от 08.12.2015 года № 213</w:t>
            </w:r>
          </w:p>
        </w:tc>
        <w:tc>
          <w:tcPr>
            <w:tcW w:w="3049" w:type="dxa"/>
          </w:tcPr>
          <w:p w:rsidR="00234CB8" w:rsidRPr="000770BC" w:rsidRDefault="00F646A6" w:rsidP="0046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главы по социальному развитию администрации муниципального района «Тунгиро-Олёкминский район»</w:t>
            </w:r>
          </w:p>
        </w:tc>
      </w:tr>
      <w:tr w:rsidR="00234CB8" w:rsidRPr="000770BC" w:rsidTr="00567D88">
        <w:tc>
          <w:tcPr>
            <w:tcW w:w="1157" w:type="dxa"/>
          </w:tcPr>
          <w:p w:rsidR="00234CB8" w:rsidRPr="000770BC" w:rsidRDefault="00234CB8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  <w:gridSpan w:val="2"/>
          </w:tcPr>
          <w:p w:rsidR="00234CB8" w:rsidRPr="000770BC" w:rsidRDefault="00234CB8" w:rsidP="0046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предпринимательства в муниципальном районе «Тунгиро-Олёкминский район» Забайкальского края на 2016-2018 годы»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остановление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Главы МР </w:t>
            </w:r>
            <w:bookmarkStart w:id="0" w:name="_GoBack"/>
            <w:bookmarkEnd w:id="0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от 27.11.2015 года № 198</w:t>
            </w:r>
          </w:p>
        </w:tc>
        <w:tc>
          <w:tcPr>
            <w:tcW w:w="3049" w:type="dxa"/>
          </w:tcPr>
          <w:p w:rsidR="00234CB8" w:rsidRPr="000770BC" w:rsidRDefault="00F646A6" w:rsidP="0046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и территориального развития администрации муниципального района «Тунгиро-Олёкминский район»</w:t>
            </w:r>
          </w:p>
        </w:tc>
      </w:tr>
      <w:tr w:rsidR="00234CB8" w:rsidRPr="000770BC" w:rsidTr="00567D88">
        <w:tc>
          <w:tcPr>
            <w:tcW w:w="1157" w:type="dxa"/>
          </w:tcPr>
          <w:p w:rsidR="00234CB8" w:rsidRPr="000770BC" w:rsidRDefault="00234CB8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  <w:gridSpan w:val="2"/>
          </w:tcPr>
          <w:p w:rsidR="00234CB8" w:rsidRPr="000770BC" w:rsidRDefault="00234CB8" w:rsidP="0046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коммунальной инфраструктуры муниципального района «Тунгиро-Олёкминский район» на 2016-2020 г.г.»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Главы МР от 18.11.2015 года № 186</w:t>
            </w:r>
          </w:p>
        </w:tc>
        <w:tc>
          <w:tcPr>
            <w:tcW w:w="3049" w:type="dxa"/>
          </w:tcPr>
          <w:p w:rsidR="00234CB8" w:rsidRPr="000770BC" w:rsidRDefault="00F646A6" w:rsidP="0046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и территориального развития администрации муниципального района «Тунгиро-Олёкминский район»</w:t>
            </w:r>
          </w:p>
        </w:tc>
      </w:tr>
      <w:tr w:rsidR="00234CB8" w:rsidRPr="000770BC" w:rsidTr="00567D88">
        <w:tc>
          <w:tcPr>
            <w:tcW w:w="1157" w:type="dxa"/>
          </w:tcPr>
          <w:p w:rsidR="00234CB8" w:rsidRPr="000770BC" w:rsidRDefault="00234CB8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7" w:type="dxa"/>
            <w:gridSpan w:val="2"/>
          </w:tcPr>
          <w:p w:rsidR="00234CB8" w:rsidRPr="000770BC" w:rsidRDefault="003A68A9" w:rsidP="0046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муниципальном районе «Тунгиро-Олёкминский район» на 2018 г.»</w:t>
            </w:r>
            <w:proofErr w:type="gramStart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утверждена постановление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Главы МР</w:t>
            </w:r>
            <w:r w:rsidR="00C926E9">
              <w:rPr>
                <w:rFonts w:ascii="Times New Roman" w:hAnsi="Times New Roman" w:cs="Times New Roman"/>
                <w:sz w:val="24"/>
                <w:szCs w:val="24"/>
              </w:rPr>
              <w:t xml:space="preserve"> № 145 от 28.09.2017 г.</w:t>
            </w:r>
          </w:p>
        </w:tc>
        <w:tc>
          <w:tcPr>
            <w:tcW w:w="3049" w:type="dxa"/>
          </w:tcPr>
          <w:p w:rsidR="00234CB8" w:rsidRPr="000770BC" w:rsidRDefault="003A68A9" w:rsidP="0046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района «Тунгиро-Олёкминский район»</w:t>
            </w:r>
          </w:p>
        </w:tc>
      </w:tr>
      <w:tr w:rsidR="003A68A9" w:rsidRPr="000770BC" w:rsidTr="00567D88">
        <w:tc>
          <w:tcPr>
            <w:tcW w:w="1157" w:type="dxa"/>
          </w:tcPr>
          <w:p w:rsidR="003A68A9" w:rsidRPr="000770BC" w:rsidRDefault="003A68A9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7" w:type="dxa"/>
            <w:gridSpan w:val="2"/>
          </w:tcPr>
          <w:p w:rsidR="003A68A9" w:rsidRPr="000770BC" w:rsidRDefault="003A68A9" w:rsidP="0039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«Культура муниципального района «Тунгиро-Олёкминский район» на 2018 г.»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а постановлением 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Главы МР </w:t>
            </w:r>
            <w:r w:rsidR="00C926E9">
              <w:rPr>
                <w:rFonts w:ascii="Times New Roman" w:hAnsi="Times New Roman" w:cs="Times New Roman"/>
                <w:sz w:val="24"/>
                <w:szCs w:val="24"/>
              </w:rPr>
              <w:t>№ 146 от 28.09.2017 г.</w:t>
            </w:r>
          </w:p>
        </w:tc>
        <w:tc>
          <w:tcPr>
            <w:tcW w:w="3049" w:type="dxa"/>
          </w:tcPr>
          <w:p w:rsidR="003A68A9" w:rsidRPr="000770BC" w:rsidRDefault="003A68A9" w:rsidP="00645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района «Тунгиро-Олёкминский район»</w:t>
            </w:r>
          </w:p>
        </w:tc>
      </w:tr>
      <w:tr w:rsidR="003A68A9" w:rsidRPr="000770BC" w:rsidTr="00567D88">
        <w:tc>
          <w:tcPr>
            <w:tcW w:w="1157" w:type="dxa"/>
          </w:tcPr>
          <w:p w:rsidR="003A68A9" w:rsidRPr="000770BC" w:rsidRDefault="003A68A9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7" w:type="dxa"/>
            <w:gridSpan w:val="2"/>
          </w:tcPr>
          <w:p w:rsidR="003A68A9" w:rsidRPr="000770BC" w:rsidRDefault="003A68A9" w:rsidP="0033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Тунгиро-Олёкминского района из аварийного жилищного фонда (2017-2019 г.г.)»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Главы МР от 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 2016 года № 142</w:t>
            </w:r>
          </w:p>
        </w:tc>
        <w:tc>
          <w:tcPr>
            <w:tcW w:w="3049" w:type="dxa"/>
          </w:tcPr>
          <w:p w:rsidR="003A68A9" w:rsidRPr="000770BC" w:rsidRDefault="003A68A9" w:rsidP="0033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ческого и территориального развития администрации муниципального района 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нгиро-Олёкминский район»</w:t>
            </w:r>
          </w:p>
        </w:tc>
      </w:tr>
      <w:tr w:rsidR="00684577" w:rsidRPr="000770BC" w:rsidTr="00567D88">
        <w:tc>
          <w:tcPr>
            <w:tcW w:w="1157" w:type="dxa"/>
          </w:tcPr>
          <w:p w:rsidR="00C926E9" w:rsidRDefault="00C926E9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77" w:rsidRPr="000770BC" w:rsidRDefault="00684577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7" w:type="dxa"/>
            <w:gridSpan w:val="2"/>
          </w:tcPr>
          <w:p w:rsidR="00C926E9" w:rsidRDefault="00C926E9" w:rsidP="00C8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77" w:rsidRPr="000770BC" w:rsidRDefault="00684577" w:rsidP="00C8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Тунгиро-Олёкминском районе на 2016-2020 годы»</w:t>
            </w:r>
          </w:p>
          <w:p w:rsidR="00684577" w:rsidRPr="000770BC" w:rsidRDefault="00684577" w:rsidP="00C8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Подпрограммы: «Дети Севера», «Здоровье детей», «Талантливые дети», «Развитие дошкольного образования»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Главы МР от 30.11.2015 года № 201</w:t>
            </w:r>
          </w:p>
        </w:tc>
        <w:tc>
          <w:tcPr>
            <w:tcW w:w="3049" w:type="dxa"/>
          </w:tcPr>
          <w:p w:rsidR="00C926E9" w:rsidRDefault="00C926E9" w:rsidP="00C8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577" w:rsidRPr="000770BC" w:rsidRDefault="00684577" w:rsidP="00C8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района «Тунгиро-Олёкминский район»</w:t>
            </w:r>
          </w:p>
        </w:tc>
      </w:tr>
      <w:tr w:rsidR="00684577" w:rsidRPr="000770BC" w:rsidTr="00567D88">
        <w:tc>
          <w:tcPr>
            <w:tcW w:w="1157" w:type="dxa"/>
          </w:tcPr>
          <w:p w:rsidR="00684577" w:rsidRPr="000770BC" w:rsidRDefault="00684577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7" w:type="dxa"/>
            <w:gridSpan w:val="2"/>
          </w:tcPr>
          <w:p w:rsidR="00684577" w:rsidRPr="000770BC" w:rsidRDefault="00684577" w:rsidP="00883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«Доступная среда на 2017-2019 годы»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остановление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Главы МР от 18.11    2016 года № 194</w:t>
            </w:r>
          </w:p>
        </w:tc>
        <w:tc>
          <w:tcPr>
            <w:tcW w:w="3049" w:type="dxa"/>
          </w:tcPr>
          <w:p w:rsidR="00684577" w:rsidRPr="000770BC" w:rsidRDefault="00684577" w:rsidP="00883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DF1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главы по социальному развитию администрации муниципального района «Тунгиро-Олёкминский район»</w:t>
            </w:r>
          </w:p>
        </w:tc>
      </w:tr>
      <w:tr w:rsidR="00684577" w:rsidRPr="000770BC" w:rsidTr="00567D88">
        <w:tc>
          <w:tcPr>
            <w:tcW w:w="1157" w:type="dxa"/>
          </w:tcPr>
          <w:p w:rsidR="00684577" w:rsidRPr="000770BC" w:rsidRDefault="00684577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7" w:type="dxa"/>
            <w:gridSpan w:val="2"/>
          </w:tcPr>
          <w:p w:rsidR="00684577" w:rsidRPr="000770BC" w:rsidRDefault="00684577" w:rsidP="00AC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муниципальном районе «Тунгиро-Олёкминский район» на 2017-2019 годы»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Главы МР от 30.09.      2016 года № 161</w:t>
            </w:r>
          </w:p>
        </w:tc>
        <w:tc>
          <w:tcPr>
            <w:tcW w:w="3049" w:type="dxa"/>
          </w:tcPr>
          <w:p w:rsidR="00684577" w:rsidRPr="000770BC" w:rsidRDefault="00684577" w:rsidP="00AC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униципального района «Тунгиро-Олёкминский район»</w:t>
            </w:r>
          </w:p>
        </w:tc>
      </w:tr>
      <w:tr w:rsidR="00684577" w:rsidRPr="000770BC" w:rsidTr="00567D88">
        <w:tc>
          <w:tcPr>
            <w:tcW w:w="1157" w:type="dxa"/>
          </w:tcPr>
          <w:p w:rsidR="00684577" w:rsidRPr="000770BC" w:rsidRDefault="00684577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7" w:type="dxa"/>
            <w:gridSpan w:val="2"/>
          </w:tcPr>
          <w:p w:rsidR="00684577" w:rsidRPr="000770BC" w:rsidRDefault="00684577" w:rsidP="00C0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населения Тунгиро-Олёкминского района на период 2017-2019 гг.»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остановление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7D88">
              <w:rPr>
                <w:rFonts w:ascii="Times New Roman" w:hAnsi="Times New Roman" w:cs="Times New Roman"/>
                <w:sz w:val="24"/>
                <w:szCs w:val="24"/>
              </w:rPr>
              <w:t xml:space="preserve"> Главы МР от 19.07. 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2016 года № 127</w:t>
            </w:r>
          </w:p>
        </w:tc>
        <w:tc>
          <w:tcPr>
            <w:tcW w:w="3049" w:type="dxa"/>
          </w:tcPr>
          <w:p w:rsidR="00684577" w:rsidRPr="000770BC" w:rsidRDefault="00684577" w:rsidP="00C0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и территориального развития администрации муниципального района «Тунгиро-Олёкминский район»</w:t>
            </w:r>
          </w:p>
        </w:tc>
      </w:tr>
      <w:tr w:rsidR="00684577" w:rsidRPr="000770BC" w:rsidTr="00567D88">
        <w:tc>
          <w:tcPr>
            <w:tcW w:w="1157" w:type="dxa"/>
          </w:tcPr>
          <w:p w:rsidR="00684577" w:rsidRPr="000770BC" w:rsidRDefault="00684577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7" w:type="dxa"/>
            <w:gridSpan w:val="2"/>
          </w:tcPr>
          <w:p w:rsidR="00684577" w:rsidRPr="000770BC" w:rsidRDefault="00684577" w:rsidP="00274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в муниципальном районе «Тунгиро-Олёкминский район» на 2017-2019 годы»</w:t>
            </w:r>
            <w:r w:rsidR="00567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главы МР от 28.10.2016 г. № 179</w:t>
            </w:r>
          </w:p>
        </w:tc>
        <w:tc>
          <w:tcPr>
            <w:tcW w:w="3049" w:type="dxa"/>
          </w:tcPr>
          <w:p w:rsidR="00684577" w:rsidRPr="000770BC" w:rsidRDefault="00684577" w:rsidP="00274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главы по социальному развитию администрации муниципального района «Тунгиро-Олёкминский район»</w:t>
            </w:r>
          </w:p>
        </w:tc>
      </w:tr>
      <w:tr w:rsidR="00684577" w:rsidRPr="000770BC" w:rsidTr="00567D88">
        <w:tc>
          <w:tcPr>
            <w:tcW w:w="1157" w:type="dxa"/>
          </w:tcPr>
          <w:p w:rsidR="00684577" w:rsidRPr="000770BC" w:rsidRDefault="00684577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7" w:type="dxa"/>
            <w:gridSpan w:val="2"/>
          </w:tcPr>
          <w:p w:rsidR="00684577" w:rsidRPr="000770BC" w:rsidRDefault="00684577" w:rsidP="00A5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 в муниципальном районе «Тунгиро-Олёкминский район»  на 2017-2019 годы»</w:t>
            </w:r>
            <w:r w:rsidR="00567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постановлением главы МР от 24.10.2016 г. № 177</w:t>
            </w:r>
          </w:p>
        </w:tc>
        <w:tc>
          <w:tcPr>
            <w:tcW w:w="3049" w:type="dxa"/>
          </w:tcPr>
          <w:p w:rsidR="00684577" w:rsidRPr="000770BC" w:rsidRDefault="00684577" w:rsidP="00A5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Первый Зам.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главы   муниципального района «</w:t>
            </w:r>
            <w:proofErr w:type="spellStart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Тунгиро-Олёкминский</w:t>
            </w:r>
            <w:proofErr w:type="spellEnd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0174F" w:rsidRPr="000770BC" w:rsidTr="00567D88">
        <w:tc>
          <w:tcPr>
            <w:tcW w:w="1157" w:type="dxa"/>
          </w:tcPr>
          <w:p w:rsidR="00A0174F" w:rsidRPr="000770BC" w:rsidRDefault="00A0174F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7" w:type="dxa"/>
            <w:gridSpan w:val="2"/>
          </w:tcPr>
          <w:p w:rsidR="00A0174F" w:rsidRPr="000770BC" w:rsidRDefault="00A0174F" w:rsidP="00170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транспортной инфраструктуры в муниципальном район «Тунгиро-Олёкминский район» на 2018-2020 годы»</w:t>
            </w:r>
            <w:r w:rsidR="00567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="00316E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316E1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главы МР от 28.09.2017 г. № 144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A0174F" w:rsidRPr="000770BC" w:rsidRDefault="00A0174F" w:rsidP="00170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и территориального развития администрации муниципального района «Тунгиро-Олёкминский район»</w:t>
            </w:r>
          </w:p>
        </w:tc>
      </w:tr>
      <w:tr w:rsidR="00A0174F" w:rsidRPr="000770BC" w:rsidTr="00567D88">
        <w:tblPrEx>
          <w:tblLook w:val="0000"/>
        </w:tblPrEx>
        <w:trPr>
          <w:trHeight w:val="1050"/>
        </w:trPr>
        <w:tc>
          <w:tcPr>
            <w:tcW w:w="1157" w:type="dxa"/>
          </w:tcPr>
          <w:p w:rsidR="00A0174F" w:rsidRPr="000770BC" w:rsidRDefault="00A0174F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1" w:type="dxa"/>
          </w:tcPr>
          <w:p w:rsidR="00A0174F" w:rsidRPr="000770BC" w:rsidRDefault="00A0174F" w:rsidP="00392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твердым котельно-печным топливом и лесо (пило) </w:t>
            </w:r>
            <w:r w:rsidR="00BF7210" w:rsidRPr="000770B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муниципальных нужд учреждений и предприятий муниципального района </w:t>
            </w:r>
            <w:r w:rsidR="000D351D" w:rsidRPr="000770BC">
              <w:rPr>
                <w:rFonts w:ascii="Times New Roman" w:hAnsi="Times New Roman" w:cs="Times New Roman"/>
                <w:sz w:val="24"/>
                <w:szCs w:val="24"/>
              </w:rPr>
              <w:t>«Тунгиро-Олёкминский район» на осенне-зимний период 2018-2021</w:t>
            </w:r>
            <w:r w:rsidR="0056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51D" w:rsidRPr="000770BC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7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2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29F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="003929F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главы МР от 13.12.2017 г. № 266</w:t>
            </w:r>
            <w:r w:rsidR="003929FF" w:rsidRPr="0007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  <w:gridSpan w:val="2"/>
          </w:tcPr>
          <w:p w:rsidR="00A0174F" w:rsidRPr="000770BC" w:rsidRDefault="000D351D" w:rsidP="00B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0BC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и территориального развития администрации муниципального района «Тунгиро-Олёкминский район»</w:t>
            </w:r>
          </w:p>
        </w:tc>
      </w:tr>
      <w:tr w:rsidR="003929FF" w:rsidRPr="000770BC" w:rsidTr="00567D88">
        <w:tblPrEx>
          <w:tblLook w:val="0000"/>
        </w:tblPrEx>
        <w:trPr>
          <w:trHeight w:val="1050"/>
        </w:trPr>
        <w:tc>
          <w:tcPr>
            <w:tcW w:w="1157" w:type="dxa"/>
          </w:tcPr>
          <w:p w:rsidR="003929FF" w:rsidRPr="000770BC" w:rsidRDefault="003929FF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91" w:type="dxa"/>
          </w:tcPr>
          <w:p w:rsidR="003929FF" w:rsidRPr="000770BC" w:rsidRDefault="003929FF" w:rsidP="0046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комплексного развития социальной инфраструктуры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2018-2030 г.г.»</w:t>
            </w:r>
            <w:r w:rsidR="00567D88">
              <w:rPr>
                <w:rFonts w:ascii="Times New Roman" w:hAnsi="Times New Roman" w:cs="Times New Roman"/>
                <w:sz w:val="24"/>
                <w:szCs w:val="24"/>
              </w:rPr>
              <w:t>, утверждена постановлением главы сельского поселения «</w:t>
            </w:r>
            <w:proofErr w:type="spellStart"/>
            <w:r w:rsidR="00567D88">
              <w:rPr>
                <w:rFonts w:ascii="Times New Roman" w:hAnsi="Times New Roman" w:cs="Times New Roman"/>
                <w:sz w:val="24"/>
                <w:szCs w:val="24"/>
              </w:rPr>
              <w:t>Тупикское</w:t>
            </w:r>
            <w:proofErr w:type="spellEnd"/>
            <w:r w:rsidR="00567D88">
              <w:rPr>
                <w:rFonts w:ascii="Times New Roman" w:hAnsi="Times New Roman" w:cs="Times New Roman"/>
                <w:sz w:val="24"/>
                <w:szCs w:val="24"/>
              </w:rPr>
              <w:t>» от 29.11.2017 г. № 43</w:t>
            </w:r>
          </w:p>
        </w:tc>
        <w:tc>
          <w:tcPr>
            <w:tcW w:w="3055" w:type="dxa"/>
            <w:gridSpan w:val="2"/>
          </w:tcPr>
          <w:p w:rsidR="003929FF" w:rsidRPr="000770BC" w:rsidRDefault="00567D88" w:rsidP="00B3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7D88" w:rsidRPr="000770BC" w:rsidTr="00567D88">
        <w:tblPrEx>
          <w:tblLook w:val="0000"/>
        </w:tblPrEx>
        <w:trPr>
          <w:trHeight w:val="1050"/>
        </w:trPr>
        <w:tc>
          <w:tcPr>
            <w:tcW w:w="1157" w:type="dxa"/>
          </w:tcPr>
          <w:p w:rsidR="00567D88" w:rsidRPr="000770BC" w:rsidRDefault="00567D88" w:rsidP="0046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1" w:type="dxa"/>
          </w:tcPr>
          <w:p w:rsidR="00567D88" w:rsidRPr="000770BC" w:rsidRDefault="00567D88" w:rsidP="0056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комплексного развития социальной инфраструктуры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2018-2030 г.г.», утверждена постановлением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енское» от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7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55" w:type="dxa"/>
            <w:gridSpan w:val="2"/>
          </w:tcPr>
          <w:p w:rsidR="00567D88" w:rsidRPr="000770BC" w:rsidRDefault="00567D88" w:rsidP="0056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34CB8" w:rsidRPr="00234CB8" w:rsidRDefault="00234CB8" w:rsidP="003F6934">
      <w:pPr>
        <w:rPr>
          <w:b/>
          <w:sz w:val="24"/>
          <w:szCs w:val="24"/>
        </w:rPr>
      </w:pPr>
    </w:p>
    <w:sectPr w:rsidR="00234CB8" w:rsidRPr="00234CB8" w:rsidSect="00DF1346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CB8"/>
    <w:rsid w:val="00010495"/>
    <w:rsid w:val="00022314"/>
    <w:rsid w:val="000224A8"/>
    <w:rsid w:val="00026F83"/>
    <w:rsid w:val="0003165F"/>
    <w:rsid w:val="00032426"/>
    <w:rsid w:val="000343E8"/>
    <w:rsid w:val="00036B4F"/>
    <w:rsid w:val="00041A5A"/>
    <w:rsid w:val="00053203"/>
    <w:rsid w:val="00060FA8"/>
    <w:rsid w:val="00060FFB"/>
    <w:rsid w:val="000738A9"/>
    <w:rsid w:val="000770BC"/>
    <w:rsid w:val="00080C6F"/>
    <w:rsid w:val="00091103"/>
    <w:rsid w:val="000A61DF"/>
    <w:rsid w:val="000B7023"/>
    <w:rsid w:val="000C1C1A"/>
    <w:rsid w:val="000C7E2E"/>
    <w:rsid w:val="000D1B54"/>
    <w:rsid w:val="000D351D"/>
    <w:rsid w:val="000D6E4E"/>
    <w:rsid w:val="000E3969"/>
    <w:rsid w:val="000E44A4"/>
    <w:rsid w:val="00106B1A"/>
    <w:rsid w:val="00111229"/>
    <w:rsid w:val="00111B5A"/>
    <w:rsid w:val="00117E6D"/>
    <w:rsid w:val="00124C99"/>
    <w:rsid w:val="0013489A"/>
    <w:rsid w:val="0015201C"/>
    <w:rsid w:val="00172AD1"/>
    <w:rsid w:val="00176A0A"/>
    <w:rsid w:val="00190773"/>
    <w:rsid w:val="001A7EAE"/>
    <w:rsid w:val="001B4549"/>
    <w:rsid w:val="001C11EA"/>
    <w:rsid w:val="001D14AF"/>
    <w:rsid w:val="001D75EF"/>
    <w:rsid w:val="001D7B5B"/>
    <w:rsid w:val="001E44B3"/>
    <w:rsid w:val="00201194"/>
    <w:rsid w:val="00207AE6"/>
    <w:rsid w:val="0021041D"/>
    <w:rsid w:val="0022365B"/>
    <w:rsid w:val="00233879"/>
    <w:rsid w:val="00234CB8"/>
    <w:rsid w:val="00242322"/>
    <w:rsid w:val="00242846"/>
    <w:rsid w:val="00256C51"/>
    <w:rsid w:val="00257107"/>
    <w:rsid w:val="0026640A"/>
    <w:rsid w:val="00283B17"/>
    <w:rsid w:val="002970CD"/>
    <w:rsid w:val="002A1FE4"/>
    <w:rsid w:val="002A503C"/>
    <w:rsid w:val="002B216C"/>
    <w:rsid w:val="002B28F3"/>
    <w:rsid w:val="002B31E8"/>
    <w:rsid w:val="002C019E"/>
    <w:rsid w:val="002C2DDA"/>
    <w:rsid w:val="002F468E"/>
    <w:rsid w:val="003005FF"/>
    <w:rsid w:val="00304E56"/>
    <w:rsid w:val="00310653"/>
    <w:rsid w:val="0031242C"/>
    <w:rsid w:val="00314F57"/>
    <w:rsid w:val="00315C13"/>
    <w:rsid w:val="00316E1D"/>
    <w:rsid w:val="00324B05"/>
    <w:rsid w:val="00332D4C"/>
    <w:rsid w:val="003339FD"/>
    <w:rsid w:val="00335306"/>
    <w:rsid w:val="00336DAF"/>
    <w:rsid w:val="00337600"/>
    <w:rsid w:val="0034451E"/>
    <w:rsid w:val="003529A8"/>
    <w:rsid w:val="00355886"/>
    <w:rsid w:val="003660C7"/>
    <w:rsid w:val="00370312"/>
    <w:rsid w:val="00371A9D"/>
    <w:rsid w:val="00375395"/>
    <w:rsid w:val="00381423"/>
    <w:rsid w:val="003836A4"/>
    <w:rsid w:val="00385388"/>
    <w:rsid w:val="00385CBA"/>
    <w:rsid w:val="00391A4D"/>
    <w:rsid w:val="003929FF"/>
    <w:rsid w:val="003953E3"/>
    <w:rsid w:val="003A146F"/>
    <w:rsid w:val="003A1838"/>
    <w:rsid w:val="003A335C"/>
    <w:rsid w:val="003A68A9"/>
    <w:rsid w:val="003B5232"/>
    <w:rsid w:val="003B7257"/>
    <w:rsid w:val="003C61C1"/>
    <w:rsid w:val="003D0B7B"/>
    <w:rsid w:val="003D15BB"/>
    <w:rsid w:val="003E36FA"/>
    <w:rsid w:val="003F6934"/>
    <w:rsid w:val="00407C63"/>
    <w:rsid w:val="004206E0"/>
    <w:rsid w:val="00422B4D"/>
    <w:rsid w:val="00424827"/>
    <w:rsid w:val="00425497"/>
    <w:rsid w:val="00430616"/>
    <w:rsid w:val="00431341"/>
    <w:rsid w:val="004418C6"/>
    <w:rsid w:val="00444B38"/>
    <w:rsid w:val="00463EA3"/>
    <w:rsid w:val="0046719E"/>
    <w:rsid w:val="00467864"/>
    <w:rsid w:val="00470A83"/>
    <w:rsid w:val="004749CB"/>
    <w:rsid w:val="00480387"/>
    <w:rsid w:val="00483FC7"/>
    <w:rsid w:val="004856D1"/>
    <w:rsid w:val="00490231"/>
    <w:rsid w:val="0049593B"/>
    <w:rsid w:val="004B268F"/>
    <w:rsid w:val="004B350F"/>
    <w:rsid w:val="004C019C"/>
    <w:rsid w:val="004C43AD"/>
    <w:rsid w:val="004D2BA3"/>
    <w:rsid w:val="004E02A8"/>
    <w:rsid w:val="004E274F"/>
    <w:rsid w:val="004E2D41"/>
    <w:rsid w:val="004E2E32"/>
    <w:rsid w:val="004E68A2"/>
    <w:rsid w:val="004E69F0"/>
    <w:rsid w:val="004F2222"/>
    <w:rsid w:val="004F2473"/>
    <w:rsid w:val="0050339A"/>
    <w:rsid w:val="00512941"/>
    <w:rsid w:val="00520902"/>
    <w:rsid w:val="00520CA3"/>
    <w:rsid w:val="00523780"/>
    <w:rsid w:val="005265E4"/>
    <w:rsid w:val="00527E40"/>
    <w:rsid w:val="00533B93"/>
    <w:rsid w:val="00536819"/>
    <w:rsid w:val="0054151E"/>
    <w:rsid w:val="00542A77"/>
    <w:rsid w:val="005579FC"/>
    <w:rsid w:val="0056603E"/>
    <w:rsid w:val="00567D88"/>
    <w:rsid w:val="00573D4C"/>
    <w:rsid w:val="00575C9F"/>
    <w:rsid w:val="0058055F"/>
    <w:rsid w:val="00584439"/>
    <w:rsid w:val="00595EDB"/>
    <w:rsid w:val="005A431D"/>
    <w:rsid w:val="005B2230"/>
    <w:rsid w:val="005C5AD9"/>
    <w:rsid w:val="005C67D4"/>
    <w:rsid w:val="005D6B9A"/>
    <w:rsid w:val="005E3D4D"/>
    <w:rsid w:val="005E5436"/>
    <w:rsid w:val="00600628"/>
    <w:rsid w:val="0060292E"/>
    <w:rsid w:val="006123F5"/>
    <w:rsid w:val="00621B6F"/>
    <w:rsid w:val="00625D0E"/>
    <w:rsid w:val="006307A6"/>
    <w:rsid w:val="006331E7"/>
    <w:rsid w:val="0063326B"/>
    <w:rsid w:val="00633C40"/>
    <w:rsid w:val="00642DEA"/>
    <w:rsid w:val="00643B19"/>
    <w:rsid w:val="00653FE5"/>
    <w:rsid w:val="00660058"/>
    <w:rsid w:val="006669E4"/>
    <w:rsid w:val="00670A19"/>
    <w:rsid w:val="00670AE9"/>
    <w:rsid w:val="006755A7"/>
    <w:rsid w:val="00681725"/>
    <w:rsid w:val="00684577"/>
    <w:rsid w:val="006911D3"/>
    <w:rsid w:val="006A3B48"/>
    <w:rsid w:val="006B25B7"/>
    <w:rsid w:val="006B775F"/>
    <w:rsid w:val="006C0492"/>
    <w:rsid w:val="006C11AA"/>
    <w:rsid w:val="006C523C"/>
    <w:rsid w:val="006D0BF1"/>
    <w:rsid w:val="006D6A76"/>
    <w:rsid w:val="006E1E65"/>
    <w:rsid w:val="006E279C"/>
    <w:rsid w:val="006E674B"/>
    <w:rsid w:val="006F129B"/>
    <w:rsid w:val="006F518D"/>
    <w:rsid w:val="006F6F05"/>
    <w:rsid w:val="006F724D"/>
    <w:rsid w:val="007034FC"/>
    <w:rsid w:val="007136AA"/>
    <w:rsid w:val="00733177"/>
    <w:rsid w:val="00733FC8"/>
    <w:rsid w:val="00734548"/>
    <w:rsid w:val="00737574"/>
    <w:rsid w:val="00747819"/>
    <w:rsid w:val="00747D42"/>
    <w:rsid w:val="00761291"/>
    <w:rsid w:val="007656BB"/>
    <w:rsid w:val="00767C91"/>
    <w:rsid w:val="00774A02"/>
    <w:rsid w:val="007965CC"/>
    <w:rsid w:val="007969F7"/>
    <w:rsid w:val="007A0851"/>
    <w:rsid w:val="007B3516"/>
    <w:rsid w:val="007C4B8E"/>
    <w:rsid w:val="007C7E58"/>
    <w:rsid w:val="007D440E"/>
    <w:rsid w:val="007D64A4"/>
    <w:rsid w:val="007E0E42"/>
    <w:rsid w:val="007E186F"/>
    <w:rsid w:val="007E6174"/>
    <w:rsid w:val="007F45E7"/>
    <w:rsid w:val="007F5135"/>
    <w:rsid w:val="008106B0"/>
    <w:rsid w:val="008129AF"/>
    <w:rsid w:val="00812D45"/>
    <w:rsid w:val="00822EED"/>
    <w:rsid w:val="008231FA"/>
    <w:rsid w:val="00823AD6"/>
    <w:rsid w:val="00823BAA"/>
    <w:rsid w:val="008253EB"/>
    <w:rsid w:val="00826468"/>
    <w:rsid w:val="008314D1"/>
    <w:rsid w:val="00841A3C"/>
    <w:rsid w:val="00860F53"/>
    <w:rsid w:val="008627EE"/>
    <w:rsid w:val="00866E05"/>
    <w:rsid w:val="00870DAF"/>
    <w:rsid w:val="00874ED6"/>
    <w:rsid w:val="00876767"/>
    <w:rsid w:val="00877A16"/>
    <w:rsid w:val="008809C8"/>
    <w:rsid w:val="00884146"/>
    <w:rsid w:val="008862F8"/>
    <w:rsid w:val="00887244"/>
    <w:rsid w:val="00887300"/>
    <w:rsid w:val="008A25D7"/>
    <w:rsid w:val="008B3F79"/>
    <w:rsid w:val="008C0293"/>
    <w:rsid w:val="008C68FD"/>
    <w:rsid w:val="008E0714"/>
    <w:rsid w:val="008E6019"/>
    <w:rsid w:val="008E6130"/>
    <w:rsid w:val="008E61BE"/>
    <w:rsid w:val="008F0DE0"/>
    <w:rsid w:val="008F727B"/>
    <w:rsid w:val="008F7D98"/>
    <w:rsid w:val="00902107"/>
    <w:rsid w:val="00927C5A"/>
    <w:rsid w:val="00927EF1"/>
    <w:rsid w:val="00932ABE"/>
    <w:rsid w:val="0093466D"/>
    <w:rsid w:val="0093528E"/>
    <w:rsid w:val="00935E0A"/>
    <w:rsid w:val="00947D44"/>
    <w:rsid w:val="00956C23"/>
    <w:rsid w:val="0095772B"/>
    <w:rsid w:val="009659F3"/>
    <w:rsid w:val="009856BB"/>
    <w:rsid w:val="00985F9B"/>
    <w:rsid w:val="009873B3"/>
    <w:rsid w:val="00993AB1"/>
    <w:rsid w:val="00996627"/>
    <w:rsid w:val="009A2115"/>
    <w:rsid w:val="009D720A"/>
    <w:rsid w:val="009D7628"/>
    <w:rsid w:val="009E2F59"/>
    <w:rsid w:val="009E4F21"/>
    <w:rsid w:val="00A0174F"/>
    <w:rsid w:val="00A04352"/>
    <w:rsid w:val="00A04FBA"/>
    <w:rsid w:val="00A111E0"/>
    <w:rsid w:val="00A16CC7"/>
    <w:rsid w:val="00A17834"/>
    <w:rsid w:val="00A207FA"/>
    <w:rsid w:val="00A209FE"/>
    <w:rsid w:val="00A24263"/>
    <w:rsid w:val="00A27079"/>
    <w:rsid w:val="00A32909"/>
    <w:rsid w:val="00A44E83"/>
    <w:rsid w:val="00A44F93"/>
    <w:rsid w:val="00A45455"/>
    <w:rsid w:val="00A474A2"/>
    <w:rsid w:val="00A54E58"/>
    <w:rsid w:val="00A55B08"/>
    <w:rsid w:val="00A56870"/>
    <w:rsid w:val="00A61F17"/>
    <w:rsid w:val="00A71C55"/>
    <w:rsid w:val="00A733B6"/>
    <w:rsid w:val="00A7523A"/>
    <w:rsid w:val="00A754B5"/>
    <w:rsid w:val="00A80AA9"/>
    <w:rsid w:val="00A814A4"/>
    <w:rsid w:val="00A82920"/>
    <w:rsid w:val="00A838B6"/>
    <w:rsid w:val="00A84AF5"/>
    <w:rsid w:val="00A91261"/>
    <w:rsid w:val="00A918B1"/>
    <w:rsid w:val="00AA3300"/>
    <w:rsid w:val="00AB2E6E"/>
    <w:rsid w:val="00AB3909"/>
    <w:rsid w:val="00AB6ADE"/>
    <w:rsid w:val="00AB7750"/>
    <w:rsid w:val="00AC0475"/>
    <w:rsid w:val="00AD76B7"/>
    <w:rsid w:val="00AE7ED1"/>
    <w:rsid w:val="00B005C8"/>
    <w:rsid w:val="00B068BF"/>
    <w:rsid w:val="00B209D4"/>
    <w:rsid w:val="00B21296"/>
    <w:rsid w:val="00B23015"/>
    <w:rsid w:val="00B26693"/>
    <w:rsid w:val="00B266CA"/>
    <w:rsid w:val="00B301C6"/>
    <w:rsid w:val="00B3713B"/>
    <w:rsid w:val="00B37C95"/>
    <w:rsid w:val="00B37E9E"/>
    <w:rsid w:val="00B46C17"/>
    <w:rsid w:val="00B472AA"/>
    <w:rsid w:val="00B47BEC"/>
    <w:rsid w:val="00B51032"/>
    <w:rsid w:val="00B60FC6"/>
    <w:rsid w:val="00B71E8C"/>
    <w:rsid w:val="00B92B5A"/>
    <w:rsid w:val="00BA0681"/>
    <w:rsid w:val="00BA2378"/>
    <w:rsid w:val="00BA3425"/>
    <w:rsid w:val="00BB2874"/>
    <w:rsid w:val="00BC09A9"/>
    <w:rsid w:val="00BC269B"/>
    <w:rsid w:val="00BE33BA"/>
    <w:rsid w:val="00BE5C4E"/>
    <w:rsid w:val="00BE5D62"/>
    <w:rsid w:val="00BE79B4"/>
    <w:rsid w:val="00BF7210"/>
    <w:rsid w:val="00C1196A"/>
    <w:rsid w:val="00C1444E"/>
    <w:rsid w:val="00C21330"/>
    <w:rsid w:val="00C26E12"/>
    <w:rsid w:val="00C360FF"/>
    <w:rsid w:val="00C37012"/>
    <w:rsid w:val="00C46705"/>
    <w:rsid w:val="00C5151F"/>
    <w:rsid w:val="00C52953"/>
    <w:rsid w:val="00C54DD1"/>
    <w:rsid w:val="00C61B9F"/>
    <w:rsid w:val="00C64AFD"/>
    <w:rsid w:val="00C668EF"/>
    <w:rsid w:val="00C83E74"/>
    <w:rsid w:val="00C926E9"/>
    <w:rsid w:val="00C95BFB"/>
    <w:rsid w:val="00CA73B8"/>
    <w:rsid w:val="00CC3C1F"/>
    <w:rsid w:val="00CC3C46"/>
    <w:rsid w:val="00CC3F15"/>
    <w:rsid w:val="00CC5F2A"/>
    <w:rsid w:val="00CD473B"/>
    <w:rsid w:val="00CD5016"/>
    <w:rsid w:val="00CD7706"/>
    <w:rsid w:val="00CE43D9"/>
    <w:rsid w:val="00CE69C1"/>
    <w:rsid w:val="00CF1252"/>
    <w:rsid w:val="00D11133"/>
    <w:rsid w:val="00D17DBE"/>
    <w:rsid w:val="00D235C2"/>
    <w:rsid w:val="00D336A3"/>
    <w:rsid w:val="00D42913"/>
    <w:rsid w:val="00D76D68"/>
    <w:rsid w:val="00D82DD0"/>
    <w:rsid w:val="00D83359"/>
    <w:rsid w:val="00D84A98"/>
    <w:rsid w:val="00D86A04"/>
    <w:rsid w:val="00D86A4A"/>
    <w:rsid w:val="00D91529"/>
    <w:rsid w:val="00D930EA"/>
    <w:rsid w:val="00D93EE6"/>
    <w:rsid w:val="00D967D8"/>
    <w:rsid w:val="00DA3958"/>
    <w:rsid w:val="00DA43E9"/>
    <w:rsid w:val="00DB2F34"/>
    <w:rsid w:val="00DB347B"/>
    <w:rsid w:val="00DB3B52"/>
    <w:rsid w:val="00DC5A8C"/>
    <w:rsid w:val="00DD0D52"/>
    <w:rsid w:val="00DD2D74"/>
    <w:rsid w:val="00DE2D25"/>
    <w:rsid w:val="00DE50D7"/>
    <w:rsid w:val="00DE57FB"/>
    <w:rsid w:val="00DF1346"/>
    <w:rsid w:val="00DF57DB"/>
    <w:rsid w:val="00E04C03"/>
    <w:rsid w:val="00E16AF2"/>
    <w:rsid w:val="00E24A29"/>
    <w:rsid w:val="00E2706A"/>
    <w:rsid w:val="00E276F7"/>
    <w:rsid w:val="00E36593"/>
    <w:rsid w:val="00E43FC7"/>
    <w:rsid w:val="00E44778"/>
    <w:rsid w:val="00E531E1"/>
    <w:rsid w:val="00E53448"/>
    <w:rsid w:val="00E54A49"/>
    <w:rsid w:val="00E60D40"/>
    <w:rsid w:val="00E64DE6"/>
    <w:rsid w:val="00E72FBD"/>
    <w:rsid w:val="00E8296F"/>
    <w:rsid w:val="00E849DD"/>
    <w:rsid w:val="00E8640D"/>
    <w:rsid w:val="00EA27F1"/>
    <w:rsid w:val="00EB2FE8"/>
    <w:rsid w:val="00EB4312"/>
    <w:rsid w:val="00ED3515"/>
    <w:rsid w:val="00ED76FE"/>
    <w:rsid w:val="00EE3FE9"/>
    <w:rsid w:val="00EF1823"/>
    <w:rsid w:val="00EF451C"/>
    <w:rsid w:val="00F0317B"/>
    <w:rsid w:val="00F054E0"/>
    <w:rsid w:val="00F2136E"/>
    <w:rsid w:val="00F3742B"/>
    <w:rsid w:val="00F418FA"/>
    <w:rsid w:val="00F53EA2"/>
    <w:rsid w:val="00F60385"/>
    <w:rsid w:val="00F60F07"/>
    <w:rsid w:val="00F62127"/>
    <w:rsid w:val="00F62A9B"/>
    <w:rsid w:val="00F62D36"/>
    <w:rsid w:val="00F646A6"/>
    <w:rsid w:val="00F67196"/>
    <w:rsid w:val="00F816BE"/>
    <w:rsid w:val="00F8173F"/>
    <w:rsid w:val="00F8427A"/>
    <w:rsid w:val="00F93D2F"/>
    <w:rsid w:val="00F9507C"/>
    <w:rsid w:val="00F97B36"/>
    <w:rsid w:val="00FA1B46"/>
    <w:rsid w:val="00FA3DB9"/>
    <w:rsid w:val="00FB0281"/>
    <w:rsid w:val="00FB125C"/>
    <w:rsid w:val="00FB246D"/>
    <w:rsid w:val="00FB653B"/>
    <w:rsid w:val="00FC273E"/>
    <w:rsid w:val="00FC2AB1"/>
    <w:rsid w:val="00FC470C"/>
    <w:rsid w:val="00FD2167"/>
    <w:rsid w:val="00FD4E63"/>
    <w:rsid w:val="00FD7A55"/>
    <w:rsid w:val="00FD7B7D"/>
    <w:rsid w:val="00FE0409"/>
    <w:rsid w:val="00FE14DF"/>
    <w:rsid w:val="00FE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5B1D-A768-4B5F-980A-C58014A6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ция</cp:lastModifiedBy>
  <cp:revision>21</cp:revision>
  <cp:lastPrinted>2018-02-28T01:43:00Z</cp:lastPrinted>
  <dcterms:created xsi:type="dcterms:W3CDTF">2016-09-06T02:14:00Z</dcterms:created>
  <dcterms:modified xsi:type="dcterms:W3CDTF">2018-02-28T02:10:00Z</dcterms:modified>
</cp:coreProperties>
</file>